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22C6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04F0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02770" w:rsidRPr="00F219AB" w:rsidTr="00202770">
        <w:trPr>
          <w:trHeight w:val="1256"/>
        </w:trPr>
        <w:tc>
          <w:tcPr>
            <w:tcW w:w="427" w:type="dxa"/>
          </w:tcPr>
          <w:p w:rsidR="00202770" w:rsidRPr="00202770" w:rsidRDefault="00202770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02770" w:rsidRDefault="009B04F0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9B04F0" w:rsidRDefault="009B04F0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9B04F0" w:rsidRPr="00D84E5E" w:rsidRDefault="009B04F0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91</w:t>
            </w:r>
            <w:r w:rsidR="00E16C45">
              <w:rPr>
                <w:rFonts w:ascii="Times New Roman" w:hAnsi="Times New Roman" w:cs="Times New Roman"/>
                <w:sz w:val="24"/>
                <w:szCs w:val="24"/>
              </w:rPr>
              <w:t>, ТП-195, ТП-363</w:t>
            </w:r>
          </w:p>
        </w:tc>
        <w:tc>
          <w:tcPr>
            <w:tcW w:w="3980" w:type="dxa"/>
            <w:shd w:val="clear" w:color="auto" w:fill="auto"/>
          </w:tcPr>
          <w:p w:rsidR="00E16C45" w:rsidRPr="00E16C45" w:rsidRDefault="00E16C45" w:rsidP="00E16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C45">
              <w:rPr>
                <w:rFonts w:ascii="Times New Roman" w:hAnsi="Times New Roman" w:cs="Times New Roman"/>
                <w:sz w:val="24"/>
                <w:szCs w:val="24"/>
              </w:rPr>
              <w:t>Авиакасса    4-29-82</w:t>
            </w:r>
          </w:p>
          <w:p w:rsidR="00202770" w:rsidRPr="00E16C45" w:rsidRDefault="00E16C45" w:rsidP="00E16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C45">
              <w:rPr>
                <w:rFonts w:ascii="Times New Roman" w:hAnsi="Times New Roman" w:cs="Times New Roman"/>
                <w:sz w:val="24"/>
                <w:szCs w:val="24"/>
              </w:rPr>
              <w:t>ЗАО «Компас»    4-70-02</w:t>
            </w:r>
          </w:p>
        </w:tc>
        <w:tc>
          <w:tcPr>
            <w:tcW w:w="4271" w:type="dxa"/>
            <w:shd w:val="clear" w:color="auto" w:fill="auto"/>
          </w:tcPr>
          <w:p w:rsidR="00202770" w:rsidRPr="00501104" w:rsidRDefault="00202770" w:rsidP="00022B9F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202770" w:rsidRDefault="00922C6D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770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202770" w:rsidRPr="00B120CE" w:rsidRDefault="00202770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202770" w:rsidRDefault="00922C6D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770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202770" w:rsidRPr="001D071C" w:rsidRDefault="00202770" w:rsidP="009B0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202770" w:rsidRPr="00F219AB" w:rsidRDefault="009B04F0" w:rsidP="009B04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разрядников ТП-391</w:t>
            </w:r>
          </w:p>
        </w:tc>
      </w:tr>
      <w:tr w:rsidR="00202770" w:rsidRPr="00F219AB" w:rsidTr="005560D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202770" w:rsidRDefault="00202770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202770" w:rsidP="003A09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202770" w:rsidP="00044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E74933" w:rsidP="00202770">
            <w:r>
              <w:tab/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202770" w:rsidRPr="00B120CE" w:rsidRDefault="00202770" w:rsidP="003A09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202770" w:rsidRPr="001D071C" w:rsidRDefault="00202770" w:rsidP="003A09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202770" w:rsidP="003A09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DF" w:rsidRDefault="006E0DDF">
      <w:pPr>
        <w:spacing w:after="0" w:line="240" w:lineRule="auto"/>
      </w:pPr>
      <w:r>
        <w:separator/>
      </w:r>
    </w:p>
  </w:endnote>
  <w:endnote w:type="continuationSeparator" w:id="0">
    <w:p w:rsidR="006E0DDF" w:rsidRDefault="006E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DF" w:rsidRDefault="006E0DDF">
      <w:pPr>
        <w:spacing w:after="0" w:line="240" w:lineRule="auto"/>
      </w:pPr>
      <w:r>
        <w:separator/>
      </w:r>
    </w:p>
  </w:footnote>
  <w:footnote w:type="continuationSeparator" w:id="0">
    <w:p w:rsidR="006E0DDF" w:rsidRDefault="006E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1F19-498B-4BC7-8541-03FEC80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Трапезникова Екатерина Владимировна</cp:lastModifiedBy>
  <cp:revision>27</cp:revision>
  <cp:lastPrinted>2022-10-05T12:37:00Z</cp:lastPrinted>
  <dcterms:created xsi:type="dcterms:W3CDTF">2022-09-14T11:30:00Z</dcterms:created>
  <dcterms:modified xsi:type="dcterms:W3CDTF">2022-10-07T12:26:00Z</dcterms:modified>
</cp:coreProperties>
</file>